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HAMMAD AFZAL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8130816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KN AL KHALEEJIYA ROAD CLEANING CONTRACTING COMPANY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32396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5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3F2CDC98" w:rsidR="002E08F1" w:rsidRPr="009D4776" w:rsidRDefault="008003B7" w:rsidP="00800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6452475 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WAI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MOHAMMAD AFZAL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V8130816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MOHAMMAD AFZAL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V8130816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534" w14:textId="77777777" w:rsidR="00362F79" w:rsidRDefault="00362F79" w:rsidP="00262C7F">
      <w:pPr>
        <w:spacing w:after="0" w:line="240" w:lineRule="auto"/>
      </w:pPr>
      <w:r>
        <w:separator/>
      </w:r>
    </w:p>
  </w:endnote>
  <w:endnote w:type="continuationSeparator" w:id="0">
    <w:p w14:paraId="4DEC1E84" w14:textId="77777777" w:rsidR="00362F79" w:rsidRDefault="00362F79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491" w14:textId="77777777" w:rsidR="00362F79" w:rsidRDefault="00362F79" w:rsidP="00262C7F">
      <w:pPr>
        <w:spacing w:after="0" w:line="240" w:lineRule="auto"/>
      </w:pPr>
      <w:r>
        <w:separator/>
      </w:r>
    </w:p>
  </w:footnote>
  <w:footnote w:type="continuationSeparator" w:id="0">
    <w:p w14:paraId="28BEA051" w14:textId="77777777" w:rsidR="00362F79" w:rsidRDefault="00362F79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62F7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003B7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9C1870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52:00Z</dcterms:modified>
</cp:coreProperties>
</file>